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21B" w:rsidRPr="00B8221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5607E">
        <w:rPr>
          <w:rFonts w:ascii="Times New Roman" w:hAnsi="Times New Roman" w:cs="Times New Roman"/>
          <w:b/>
          <w:sz w:val="24"/>
          <w:szCs w:val="24"/>
        </w:rPr>
        <w:t>19</w:t>
      </w:r>
      <w:r w:rsidR="0036172C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bookmarkStart w:id="0" w:name="_GoBack"/>
      <w:bookmarkEnd w:id="0"/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B8221B">
        <w:trPr>
          <w:trHeight w:val="255"/>
        </w:trPr>
        <w:tc>
          <w:tcPr>
            <w:tcW w:w="817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E1FE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E1FE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B8221B">
        <w:trPr>
          <w:trHeight w:val="810"/>
        </w:trPr>
        <w:tc>
          <w:tcPr>
            <w:tcW w:w="817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E1FE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E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E1FE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7E" w:rsidRPr="006A76DE" w:rsidTr="00B8221B">
        <w:tc>
          <w:tcPr>
            <w:tcW w:w="817" w:type="dxa"/>
          </w:tcPr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5607E" w:rsidRPr="00AE0788" w:rsidRDefault="0045607E" w:rsidP="00C324A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7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.</w:t>
            </w:r>
          </w:p>
          <w:p w:rsidR="0045607E" w:rsidRDefault="0045607E" w:rsidP="00C324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православ</w:t>
            </w:r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ая церковь </w:t>
            </w:r>
            <w:proofErr w:type="gramStart"/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607E" w:rsidRDefault="0045607E" w:rsidP="00C324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XV — </w:t>
            </w:r>
            <w:proofErr w:type="gramStart"/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е</w:t>
            </w:r>
            <w:proofErr w:type="gramEnd"/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VI в. Человек в Российском государстве второй поло</w:t>
            </w:r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ны XV в.</w:t>
            </w:r>
          </w:p>
        </w:tc>
        <w:tc>
          <w:tcPr>
            <w:tcW w:w="1699" w:type="dxa"/>
          </w:tcPr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45607E" w:rsidRPr="00911A07" w:rsidRDefault="0045607E" w:rsidP="00C324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45607E" w:rsidRPr="00911A07" w:rsidRDefault="0045607E" w:rsidP="00C324A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. 96 – 107</w:t>
            </w:r>
          </w:p>
        </w:tc>
        <w:tc>
          <w:tcPr>
            <w:tcW w:w="1725" w:type="dxa"/>
          </w:tcPr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45607E" w:rsidRDefault="00912A09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5607E" w:rsidRPr="002B07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nXXSj9j4RdM</w:t>
              </w:r>
            </w:hyperlink>
          </w:p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5607E" w:rsidRPr="004C2AFC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45607E" w:rsidRDefault="00912A09" w:rsidP="00C324A1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45607E" w:rsidRPr="002B0708">
                <w:rPr>
                  <w:rStyle w:val="a6"/>
                  <w:rFonts w:ascii="OpenSans" w:eastAsia="Times New Roman" w:hAnsi="OpenSans" w:cs="Times New Roman"/>
                  <w:sz w:val="24"/>
                  <w:szCs w:val="24"/>
                  <w:lang w:eastAsia="ru-RU"/>
                </w:rPr>
                <w:t>https://videouroki.net/tests/25595337/</w:t>
              </w:r>
            </w:hyperlink>
          </w:p>
          <w:p w:rsidR="0045607E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5B">
              <w:rPr>
                <w:rFonts w:ascii="Times New Roman" w:hAnsi="Times New Roman" w:cs="Times New Roman"/>
                <w:b/>
                <w:sz w:val="24"/>
                <w:szCs w:val="24"/>
              </w:rPr>
              <w:t>ФИ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07E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тельно пройти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ройти тест онлайн, файл будет находиться на почте класса.</w:t>
            </w: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688" w:type="dxa"/>
          </w:tcPr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45607E" w:rsidRPr="00911A0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5607E" w:rsidRPr="006A76DE" w:rsidTr="00B8221B">
        <w:tc>
          <w:tcPr>
            <w:tcW w:w="817" w:type="dxa"/>
          </w:tcPr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тест по теме « Глагол»</w:t>
            </w:r>
          </w:p>
        </w:tc>
        <w:tc>
          <w:tcPr>
            <w:tcW w:w="1699" w:type="dxa"/>
          </w:tcPr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.</w:t>
            </w:r>
          </w:p>
        </w:tc>
        <w:tc>
          <w:tcPr>
            <w:tcW w:w="1725" w:type="dxa"/>
          </w:tcPr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П. с. 140, упр. 592(п.) Файл с тестом по теме « Глагол» размещен на электронной почте класса.</w:t>
            </w:r>
          </w:p>
        </w:tc>
        <w:tc>
          <w:tcPr>
            <w:tcW w:w="1688" w:type="dxa"/>
          </w:tcPr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 г.</w:t>
            </w:r>
          </w:p>
        </w:tc>
        <w:tc>
          <w:tcPr>
            <w:tcW w:w="1711" w:type="dxa"/>
          </w:tcPr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history="1"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07E" w:rsidRPr="00F43C47" w:rsidRDefault="0045607E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5607E" w:rsidRPr="0045607E" w:rsidTr="00B8221B">
        <w:tc>
          <w:tcPr>
            <w:tcW w:w="817" w:type="dxa"/>
          </w:tcPr>
          <w:p w:rsidR="0045607E" w:rsidRPr="0045607E" w:rsidRDefault="0045607E" w:rsidP="00C324A1">
            <w:pPr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lastRenderedPageBreak/>
              <w:t>19.05</w:t>
            </w:r>
          </w:p>
        </w:tc>
        <w:tc>
          <w:tcPr>
            <w:tcW w:w="851" w:type="dxa"/>
          </w:tcPr>
          <w:p w:rsidR="0045607E" w:rsidRPr="0045607E" w:rsidRDefault="0045607E" w:rsidP="00C324A1">
            <w:pPr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45607E" w:rsidRPr="0045607E" w:rsidRDefault="0045607E" w:rsidP="00C324A1">
            <w:pPr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45607E" w:rsidRPr="0045607E" w:rsidRDefault="0045607E" w:rsidP="00C324A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5607E">
              <w:rPr>
                <w:rFonts w:ascii="Times New Roman" w:hAnsi="Times New Roman" w:cs="Times New Roman"/>
              </w:rPr>
              <w:t xml:space="preserve">Контрольная работа №14 по теме: «Параллельность и перпендикулярность </w:t>
            </w:r>
            <w:proofErr w:type="gramStart"/>
            <w:r w:rsidRPr="0045607E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4560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45607E" w:rsidRPr="0045607E" w:rsidRDefault="0045607E" w:rsidP="00C324A1">
            <w:pPr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t xml:space="preserve">Дидактика </w:t>
            </w:r>
          </w:p>
          <w:p w:rsidR="0045607E" w:rsidRPr="0045607E" w:rsidRDefault="0045607E" w:rsidP="00C324A1">
            <w:pPr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t>С 155 в-1, в-2</w:t>
            </w:r>
          </w:p>
          <w:p w:rsidR="0045607E" w:rsidRPr="0045607E" w:rsidRDefault="0045607E" w:rsidP="00C324A1">
            <w:pPr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t>Обязательно титульный лист</w:t>
            </w:r>
          </w:p>
        </w:tc>
        <w:tc>
          <w:tcPr>
            <w:tcW w:w="1725" w:type="dxa"/>
          </w:tcPr>
          <w:p w:rsidR="0045607E" w:rsidRPr="0045607E" w:rsidRDefault="0045607E" w:rsidP="00C324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45607E" w:rsidRPr="0045607E" w:rsidRDefault="0045607E" w:rsidP="00C324A1">
            <w:pPr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t>Работа на листочке</w:t>
            </w:r>
          </w:p>
        </w:tc>
        <w:tc>
          <w:tcPr>
            <w:tcW w:w="1688" w:type="dxa"/>
          </w:tcPr>
          <w:p w:rsidR="0045607E" w:rsidRPr="0045607E" w:rsidRDefault="0045607E" w:rsidP="00C324A1">
            <w:pPr>
              <w:jc w:val="center"/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711" w:type="dxa"/>
          </w:tcPr>
          <w:p w:rsidR="0045607E" w:rsidRPr="0045607E" w:rsidRDefault="0045607E" w:rsidP="00C324A1">
            <w:pPr>
              <w:jc w:val="center"/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t>Работа на листочке</w:t>
            </w:r>
          </w:p>
          <w:p w:rsidR="0045607E" w:rsidRPr="0045607E" w:rsidRDefault="0045607E" w:rsidP="00C324A1">
            <w:pPr>
              <w:jc w:val="center"/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45607E" w:rsidRPr="0045607E" w:rsidRDefault="00912A09" w:rsidP="00C324A1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5607E" w:rsidRPr="0045607E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="0045607E" w:rsidRPr="0045607E">
                <w:rPr>
                  <w:rStyle w:val="a6"/>
                  <w:rFonts w:ascii="Times New Roman" w:hAnsi="Times New Roman" w:cs="Times New Roman"/>
                </w:rPr>
                <w:t>-</w:t>
              </w:r>
              <w:r w:rsidR="0045607E" w:rsidRPr="0045607E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="0045607E" w:rsidRPr="0045607E">
                <w:rPr>
                  <w:rStyle w:val="a6"/>
                  <w:rFonts w:ascii="Times New Roman" w:hAnsi="Times New Roman" w:cs="Times New Roman"/>
                </w:rPr>
                <w:t>-88@</w:t>
              </w:r>
              <w:r w:rsidR="0045607E" w:rsidRPr="0045607E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="0045607E" w:rsidRPr="0045607E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5607E" w:rsidRPr="0045607E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45607E" w:rsidRPr="0045607E">
              <w:rPr>
                <w:rFonts w:ascii="Times New Roman" w:hAnsi="Times New Roman" w:cs="Times New Roman"/>
              </w:rPr>
              <w:t>,</w:t>
            </w:r>
          </w:p>
          <w:p w:rsidR="0045607E" w:rsidRPr="0045607E" w:rsidRDefault="0045607E" w:rsidP="00C324A1">
            <w:pPr>
              <w:jc w:val="center"/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t>89288256703</w:t>
            </w:r>
          </w:p>
          <w:p w:rsidR="0045607E" w:rsidRPr="0045607E" w:rsidRDefault="0045607E" w:rsidP="00C324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07E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5607E" w:rsidRPr="0045607E" w:rsidRDefault="0045607E" w:rsidP="00C324A1">
            <w:pPr>
              <w:jc w:val="center"/>
              <w:rPr>
                <w:rFonts w:ascii="Times New Roman" w:hAnsi="Times New Roman" w:cs="Times New Roman"/>
              </w:rPr>
            </w:pPr>
            <w:r w:rsidRPr="0045607E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45607E" w:rsidRPr="0045607E" w:rsidRDefault="0045607E" w:rsidP="00C324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07E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5607E">
              <w:rPr>
                <w:rFonts w:ascii="Times New Roman" w:hAnsi="Times New Roman" w:cs="Times New Roman"/>
              </w:rPr>
              <w:t>, Ежедневно 15.00-18.00</w:t>
            </w:r>
          </w:p>
          <w:p w:rsidR="0045607E" w:rsidRPr="0045607E" w:rsidRDefault="0045607E" w:rsidP="00C324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A09" w:rsidRPr="006A76DE" w:rsidTr="00B8221B">
        <w:tc>
          <w:tcPr>
            <w:tcW w:w="817" w:type="dxa"/>
          </w:tcPr>
          <w:p w:rsidR="00912A09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912A09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09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09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09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09" w:rsidRPr="00912A09" w:rsidRDefault="00912A09" w:rsidP="0086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12A09" w:rsidRPr="00912A09" w:rsidRDefault="00912A09" w:rsidP="0086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912A09" w:rsidRPr="003F5F36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12A09" w:rsidRPr="007A2846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и письма</w:t>
            </w:r>
          </w:p>
        </w:tc>
        <w:tc>
          <w:tcPr>
            <w:tcW w:w="1699" w:type="dxa"/>
          </w:tcPr>
          <w:p w:rsidR="00912A09" w:rsidRPr="003F5F36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2A09" w:rsidRPr="003F5F36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912A09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часть 2, 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5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12A09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;</w:t>
            </w:r>
          </w:p>
          <w:p w:rsidR="00912A09" w:rsidRPr="003F5F36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лова перевест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</w:t>
            </w:r>
          </w:p>
          <w:p w:rsidR="00912A09" w:rsidRPr="003F5F36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12A09" w:rsidRPr="00544C0C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12A09" w:rsidRDefault="00912A09" w:rsidP="00862E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912A09" w:rsidRPr="003F5F36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2A09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 «хвостики»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12A09" w:rsidRPr="003F5F36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A09" w:rsidRPr="003F5F36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исьмен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ько глаголы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912A09" w:rsidRPr="003F5F36" w:rsidRDefault="00912A09" w:rsidP="00862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912A09" w:rsidRPr="003F5F36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A09" w:rsidRPr="003F5F36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912A09" w:rsidRPr="003F5F36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912A09" w:rsidRPr="003F5F36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12A09" w:rsidRPr="003F5F36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912A09" w:rsidRPr="003F5F36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F5F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912A09" w:rsidRPr="003F5F36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912A09" w:rsidRPr="003F5F36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912A09" w:rsidRPr="003F5F36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12A09" w:rsidRPr="003F5F36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12A09" w:rsidRPr="006A76DE" w:rsidTr="00B8221B">
        <w:tc>
          <w:tcPr>
            <w:tcW w:w="817" w:type="dxa"/>
          </w:tcPr>
          <w:p w:rsidR="00912A09" w:rsidRPr="00D40B5C" w:rsidRDefault="00912A09" w:rsidP="0086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851" w:type="dxa"/>
          </w:tcPr>
          <w:p w:rsidR="00912A09" w:rsidRPr="00D40B5C" w:rsidRDefault="00912A09" w:rsidP="0086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2A09" w:rsidRPr="008E7ED5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912A09" w:rsidRPr="008E7ED5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699" w:type="dxa"/>
          </w:tcPr>
          <w:p w:rsidR="00912A09" w:rsidRPr="008E7ED5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12A09" w:rsidRPr="008E7ED5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12A09" w:rsidRDefault="00912A09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  <w:p w:rsidR="00912A09" w:rsidRPr="00B41B5C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ото на почту учителя)</w:t>
            </w:r>
          </w:p>
        </w:tc>
        <w:tc>
          <w:tcPr>
            <w:tcW w:w="1688" w:type="dxa"/>
          </w:tcPr>
          <w:p w:rsidR="00912A09" w:rsidRPr="008E7ED5" w:rsidRDefault="00912A09" w:rsidP="0086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912A09" w:rsidRPr="00E64779" w:rsidRDefault="00912A09" w:rsidP="0086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7@bk.ru</w:t>
            </w:r>
          </w:p>
        </w:tc>
        <w:tc>
          <w:tcPr>
            <w:tcW w:w="1721" w:type="dxa"/>
          </w:tcPr>
          <w:p w:rsidR="00912A09" w:rsidRPr="003F3684" w:rsidRDefault="00912A09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12A09" w:rsidRPr="0098511A" w:rsidRDefault="00912A09" w:rsidP="0086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912A09" w:rsidRPr="008E7ED5" w:rsidRDefault="00912A09" w:rsidP="0086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912A09" w:rsidRPr="006A76DE" w:rsidTr="00B8221B">
        <w:tc>
          <w:tcPr>
            <w:tcW w:w="817" w:type="dxa"/>
          </w:tcPr>
          <w:p w:rsidR="00912A09" w:rsidRPr="00F43C47" w:rsidRDefault="00912A09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912A09" w:rsidRPr="00F43C47" w:rsidRDefault="00912A09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912A09" w:rsidRPr="00F43C47" w:rsidRDefault="00912A09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12A09" w:rsidRPr="00F43C47" w:rsidRDefault="00912A09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ая работа по изученным произведениям во 2-м полугодии.</w:t>
            </w:r>
          </w:p>
        </w:tc>
        <w:tc>
          <w:tcPr>
            <w:tcW w:w="1699" w:type="dxa"/>
          </w:tcPr>
          <w:p w:rsidR="00912A09" w:rsidRPr="00E97D0D" w:rsidRDefault="00912A09" w:rsidP="00C3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чеб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а. 6 класс. Т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5" w:type="dxa"/>
          </w:tcPr>
          <w:p w:rsidR="00912A09" w:rsidRPr="00F43C47" w:rsidRDefault="00912A09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12A09" w:rsidRPr="00F43C47" w:rsidRDefault="00912A09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Фай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м тестовым заданием  размещен на электронной почте класса</w:t>
            </w:r>
          </w:p>
        </w:tc>
        <w:tc>
          <w:tcPr>
            <w:tcW w:w="1688" w:type="dxa"/>
          </w:tcPr>
          <w:p w:rsidR="00912A09" w:rsidRPr="00F43C47" w:rsidRDefault="00912A09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1.05.20 г.</w:t>
            </w:r>
          </w:p>
        </w:tc>
        <w:tc>
          <w:tcPr>
            <w:tcW w:w="1711" w:type="dxa"/>
          </w:tcPr>
          <w:p w:rsidR="00912A09" w:rsidRPr="00F43C47" w:rsidRDefault="00912A09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а учителя </w:t>
            </w:r>
            <w:hyperlink r:id="rId14" w:history="1"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12A09" w:rsidRPr="00F43C47" w:rsidRDefault="00912A09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12A09" w:rsidRPr="00F43C47" w:rsidRDefault="00912A09" w:rsidP="00C3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281B" w:rsidRPr="006A76DE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2C4D"/>
    <w:rsid w:val="001B3470"/>
    <w:rsid w:val="001D0D19"/>
    <w:rsid w:val="001D11EE"/>
    <w:rsid w:val="001D53E4"/>
    <w:rsid w:val="001E3458"/>
    <w:rsid w:val="0023236E"/>
    <w:rsid w:val="00233E05"/>
    <w:rsid w:val="002522B3"/>
    <w:rsid w:val="002A1CA5"/>
    <w:rsid w:val="002B11D1"/>
    <w:rsid w:val="002D5CB4"/>
    <w:rsid w:val="0036172C"/>
    <w:rsid w:val="00393452"/>
    <w:rsid w:val="004163B4"/>
    <w:rsid w:val="00455476"/>
    <w:rsid w:val="0045607E"/>
    <w:rsid w:val="0047492B"/>
    <w:rsid w:val="00487C0C"/>
    <w:rsid w:val="00495B7B"/>
    <w:rsid w:val="004970A7"/>
    <w:rsid w:val="005B3B7D"/>
    <w:rsid w:val="005D0105"/>
    <w:rsid w:val="00616775"/>
    <w:rsid w:val="00633A75"/>
    <w:rsid w:val="006A76DE"/>
    <w:rsid w:val="006A7E48"/>
    <w:rsid w:val="00746DBA"/>
    <w:rsid w:val="00756831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12A09"/>
    <w:rsid w:val="009D2747"/>
    <w:rsid w:val="009D5765"/>
    <w:rsid w:val="009F3D2C"/>
    <w:rsid w:val="009F6F8C"/>
    <w:rsid w:val="00A04226"/>
    <w:rsid w:val="00A10320"/>
    <w:rsid w:val="00A20171"/>
    <w:rsid w:val="00A55413"/>
    <w:rsid w:val="00B0772E"/>
    <w:rsid w:val="00B8221B"/>
    <w:rsid w:val="00C10644"/>
    <w:rsid w:val="00C26554"/>
    <w:rsid w:val="00C401D5"/>
    <w:rsid w:val="00C72634"/>
    <w:rsid w:val="00C81BDC"/>
    <w:rsid w:val="00C849AC"/>
    <w:rsid w:val="00C97546"/>
    <w:rsid w:val="00D55E9C"/>
    <w:rsid w:val="00D65EE8"/>
    <w:rsid w:val="00E27878"/>
    <w:rsid w:val="00E63664"/>
    <w:rsid w:val="00E70CEF"/>
    <w:rsid w:val="00E77E55"/>
    <w:rsid w:val="00EE1FE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A7E48"/>
  </w:style>
  <w:style w:type="paragraph" w:styleId="a8">
    <w:name w:val="Normal (Web)"/>
    <w:basedOn w:val="a"/>
    <w:uiPriority w:val="99"/>
    <w:unhideWhenUsed/>
    <w:rsid w:val="006A7E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aeremina48@yandex.ru" TargetMode="External"/><Relationship Id="rId13" Type="http://schemas.openxmlformats.org/officeDocument/2006/relationships/hyperlink" Target="mailto:elvira.pokhozha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ideouroki.net/tests/25595337/" TargetMode="External"/><Relationship Id="rId12" Type="http://schemas.openxmlformats.org/officeDocument/2006/relationships/hyperlink" Target="mailto:Anzhelika-75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XXSj9j4RdM" TargetMode="External"/><Relationship Id="rId11" Type="http://schemas.openxmlformats.org/officeDocument/2006/relationships/hyperlink" Target="mailto:melikeganov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sevumyan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-masha-88@inbox.ru" TargetMode="External"/><Relationship Id="rId14" Type="http://schemas.openxmlformats.org/officeDocument/2006/relationships/hyperlink" Target="mailto:galyaeremina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E6-D91C-47A0-8550-6A12F01B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5-18T12:59:00Z</dcterms:modified>
</cp:coreProperties>
</file>